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ind w:left="5400" w:hanging="0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>
      <w:pPr>
        <w:pStyle w:val="Default"/>
        <w:ind w:left="5400" w:hanging="0"/>
        <w:rPr>
          <w:sz w:val="28"/>
          <w:szCs w:val="28"/>
        </w:rPr>
      </w:pPr>
      <w:r>
        <w:rPr>
          <w:sz w:val="28"/>
          <w:szCs w:val="28"/>
        </w:rPr>
        <w:t xml:space="preserve">Наказом Головного управління </w:t>
      </w:r>
      <w:r>
        <w:rPr>
          <w:sz w:val="28"/>
          <w:szCs w:val="28"/>
          <w:lang w:eastAsia="ru-RU"/>
        </w:rPr>
        <w:t>Держпродспоживслужби</w:t>
      </w:r>
      <w:r>
        <w:rPr>
          <w:sz w:val="28"/>
          <w:szCs w:val="28"/>
        </w:rPr>
        <w:t xml:space="preserve">  у Львівській області</w:t>
      </w:r>
    </w:p>
    <w:p>
      <w:pPr>
        <w:pStyle w:val="Normal"/>
        <w:ind w:left="5400" w:hanging="0"/>
        <w:rPr>
          <w:sz w:val="28"/>
          <w:szCs w:val="28"/>
        </w:rPr>
      </w:pPr>
      <w:r>
        <w:rPr>
          <w:sz w:val="28"/>
          <w:szCs w:val="28"/>
        </w:rPr>
        <w:t xml:space="preserve">від «15» вересня 2021 р. № 135 </w:t>
      </w:r>
    </w:p>
    <w:p>
      <w:pPr>
        <w:pStyle w:val="Normal"/>
        <w:ind w:left="57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60" w:after="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spacing w:before="60" w:after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НФОРМАЦІЙНА КАРТКА  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іністративної послуги з державної реєстрації потужностей операторів ринку (ідентифікатор послуги 01399)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зва адміністративної послуги) </w:t>
      </w:r>
    </w:p>
    <w:p>
      <w:pPr>
        <w:pStyle w:val="Default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ловне управління Держпродспоживслужби у Львівській області 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_________________________________________________________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>(найменування суб’єкта надання адміністративної послуги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"/>
        <w:gridCol w:w="128"/>
        <w:gridCol w:w="51"/>
        <w:gridCol w:w="3359"/>
        <w:gridCol w:w="1"/>
        <w:gridCol w:w="5668"/>
      </w:tblGrid>
      <w:tr>
        <w:trPr>
          <w:trHeight w:val="44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>
        <w:trPr>
          <w:trHeight w:val="441" w:hRule="atLeast"/>
        </w:trPr>
        <w:tc>
          <w:tcPr>
            <w:tcW w:w="41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</w:t>
            </w:r>
          </w:p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іністративної послуги, в якому здійснюється обслуговування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’єкта звернення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ийської  міської ради 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сцезнаходження центру надання адміністративної послуг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/>
                <w:i/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2400, м.Стрий, вул.Шевченка 71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н.-Чт.)    з  08.00 до 17.00 г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т.)           з  08.00 до 16.00 год.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ерва на обід: з  12.00 – 13.00 год.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и: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ьова Н. М. , Лафінчук Н.М.,Зрайло І.А.,Гриник О.І. (03245) 7-14-85 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(03245) 7-14-85 </w:t>
            </w:r>
          </w:p>
          <w:p>
            <w:pPr>
              <w:pStyle w:val="Default"/>
              <w:spacing w:before="60" w:after="6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пошта stryi.cnap@ ukr.net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>
        <w:trPr>
          <w:trHeight w:val="455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іністративної послуги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країни «Про основні принципи та вимоги до безпечності та якості харчових продуктів», ст. 25;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Кабінету Міністрів України від 18.08.2021 № 969-р «Про внесення змін до розпорядження Кабінету Міністрів України від 16 травня 2014 р. № 523».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 Мінагрополітики від 10.06.2016 року</w:t>
            </w:r>
          </w:p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9, зареєстрований в Міністерстві </w:t>
            </w:r>
          </w:p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тиції України 12.03.2016 за № 382/28512 «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»;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адження діяльності, пов’язаної з виробництвом та/або обігом харчових продуктів на потужностях, які не потребують отримання експлуатаційного дозволу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державну реєстрацію потужності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державну реєстрацію потужності може бути подана в паперовому або електронному вигляді. Подання заяви в електронному вигляді здійснюється з використанням посиленого сертифіката відкритого ключа у порядку, встановленому Законом України «Про електронні документи та електронний документообіг» та Законом України </w:t>
            </w:r>
            <w:r>
              <w:rPr>
                <w:rFonts w:cs="Calibri" w:ascii="Calibri" w:hAnsi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електронні довірчі послуги». 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а про державну реєстрацію потужності засвідчується підписом оператора ринку або уповноваженої ним особи. </w:t>
            </w:r>
          </w:p>
        </w:tc>
      </w:tr>
      <w:tr>
        <w:trPr>
          <w:trHeight w:val="1187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латно.</w:t>
            </w:r>
          </w:p>
        </w:tc>
      </w:tr>
      <w:tr>
        <w:trPr>
          <w:trHeight w:val="383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9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bookmarkStart w:id="0" w:name="7"/>
            <w:bookmarkEnd w:id="0"/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алендарних днів після отримання заяви оператора ринку про таку реєстрацію, за наявністю обґрунтованих причин можливе продовження строку проведення реєстрації, який не може бути продовжений більше ніж на 15 робочих днів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відповідність заяви встановленій формі; 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дання в заяві неповної інформації; </w:t>
            </w:r>
          </w:p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явність раніше прийнятого рішення про державну реєстрацію цієї потужності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тя рішення про державну реєстрацію потужності. </w:t>
            </w:r>
          </w:p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тя рішення про відмову у державній реєстрації потужності. </w:t>
            </w:r>
          </w:p>
        </w:tc>
      </w:tr>
      <w:tr>
        <w:trPr>
          <w:trHeight w:val="70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ія рішення про державну реєстрацію потужності або про відмову у такій реєстрації надається (надсилається) оператору ринку протягом трьох робочих днів з дня його прийняття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щодо зареєстрованих потужностей операторів ринку вноситься до Державного реєстру потужностей операторів ринку відповідно до наказу Мінагрополітики від 10.02.2016 р. № 39 “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” зареєстрованого в Міністерстві юстиції України 12.03.2016 за № 382/28512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Начальник Стрийського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районного управління 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>ГУ ДПСС у ЛО                                  Василь ЧАБАНОВИЧ</w:t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ЖЕНО </w:t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зом Головного управління </w:t>
      </w:r>
      <w:r>
        <w:rPr>
          <w:sz w:val="28"/>
          <w:szCs w:val="28"/>
          <w:lang w:eastAsia="ru-RU"/>
        </w:rPr>
        <w:t>Держпродспоживслужби</w:t>
      </w:r>
      <w:r>
        <w:rPr>
          <w:color w:val="000000"/>
          <w:sz w:val="28"/>
          <w:szCs w:val="28"/>
        </w:rPr>
        <w:t xml:space="preserve"> у Львівській області</w:t>
      </w:r>
    </w:p>
    <w:p>
      <w:pPr>
        <w:pStyle w:val="Normal"/>
        <w:ind w:left="5400" w:hanging="0"/>
        <w:rPr>
          <w:sz w:val="28"/>
          <w:szCs w:val="28"/>
        </w:rPr>
      </w:pPr>
      <w:r>
        <w:rPr>
          <w:sz w:val="28"/>
          <w:szCs w:val="28"/>
        </w:rPr>
        <w:t>від «15» вересня 2021 р. № 135</w:t>
      </w:r>
    </w:p>
    <w:p>
      <w:pPr>
        <w:pStyle w:val="Normal"/>
        <w:ind w:left="57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60" w:after="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60" w:after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ІНФОРМАЦІЙНА КАРТКА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іністративної послуги з внесення змін до відомостей Державного </w:t>
      </w:r>
      <w:r>
        <w:rPr>
          <w:b/>
          <w:bCs/>
          <w:color w:val="000000"/>
          <w:sz w:val="28"/>
          <w:szCs w:val="28"/>
          <w:u w:val="single"/>
        </w:rPr>
        <w:t>реєстру потужностей операторів ринку (ідентифікатор послуги 01400)</w:t>
      </w:r>
    </w:p>
    <w:p>
      <w:pPr>
        <w:pStyle w:val="Normal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назва адміністративної послуги) </w:t>
      </w:r>
    </w:p>
    <w:p>
      <w:pPr>
        <w:pStyle w:val="Normal"/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32"/>
          <w:szCs w:val="32"/>
        </w:rPr>
        <w:t>Головне управління Держпродспоживслужби у Львівській ___________________</w:t>
      </w:r>
      <w:r>
        <w:rPr>
          <w:color w:val="000000"/>
          <w:sz w:val="32"/>
          <w:szCs w:val="32"/>
          <w:u w:val="single"/>
        </w:rPr>
        <w:t>області</w:t>
      </w:r>
      <w:r>
        <w:rPr>
          <w:color w:val="000000"/>
          <w:sz w:val="32"/>
          <w:szCs w:val="32"/>
        </w:rPr>
        <w:t>__________</w:t>
      </w:r>
      <w:r>
        <w:rPr>
          <w:color w:val="000000"/>
          <w:sz w:val="16"/>
          <w:szCs w:val="16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>(найменування суб’єкта надання адміністративної послуги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"/>
        <w:gridCol w:w="128"/>
        <w:gridCol w:w="51"/>
        <w:gridCol w:w="3359"/>
        <w:gridCol w:w="1"/>
        <w:gridCol w:w="5668"/>
      </w:tblGrid>
      <w:tr>
        <w:trPr>
          <w:trHeight w:val="44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>
        <w:trPr>
          <w:trHeight w:val="441" w:hRule="atLeast"/>
        </w:trPr>
        <w:tc>
          <w:tcPr>
            <w:tcW w:w="41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</w:t>
            </w:r>
          </w:p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іністративної послуги, в якому здійснюється обслуговування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’єкта звернення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ийської  міської ради 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сцезнаходження центру надання адміністративної послуг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/>
                <w:i/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2400, м.Стрий, вул.Шевченка 71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н.-Чт.)    з  08.00 до 17.00 г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т.)           з  08.00 до 16.00 год.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ерва на обід: з  12.00 – 13.00 год.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и: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ьова Н. М. , Лафінчук Н.М.,Зрайло І.А.,Гриник О.І. (03245) 7-14-85 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(03245) 7-14-85 </w:t>
            </w:r>
          </w:p>
          <w:p>
            <w:pPr>
              <w:pStyle w:val="Default"/>
              <w:spacing w:before="60" w:after="6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пошта stryi.cnap@ ukr.net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>
        <w:trPr>
          <w:trHeight w:val="455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іністративної послуги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 України «Про основні принципи та вимоги до безпечності та якості харчових продуктів», ст. 25;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порядження Кабінету Міністрів України від 18.08.2021 № 969-р «Про внесення змін до розпорядження Кабінету Міністрів України від 16 травня 2014 р. № 523».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 Мінагрополітики від 10.06.2016 року</w:t>
            </w:r>
          </w:p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39, зареєстрований в Міністерстві </w:t>
            </w:r>
          </w:p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стиції України 12.03.2016 за № 382/28512 «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»;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міни у діяльності, що зумовлюють необхідність внесення змін до відомостей державного реєстру потужностей операторів ринку, а саме: зміна найменування або прізвище, ім'я та по батькові оператора ринку; адреси потужності, виду діяльності, що здійснюється з використанням потужності, а також припинення використання потужності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ідомлення оператора ринку, або уповноваженої ним особи про зміни у діяльності, що зумовлюють необхідність внесення змін до відомостей державного реєстру потужностей операторів ринку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ідомлення про зміни в інформації про оператора ринку та потужність подається в паперовому або електронному вигляді протягом 10-ти робочих днів з дня виникнення необхідності внесення змін до відомостей державного реєстру потужностей. Подання повідомлення в електронному вигляді здійснюється з використанням посиленого сертифіката відкритого ключа у порядку, встановленому Законом України «Про електронні документи та електронний документообіг» та Законом України «Про електронні довірчі послуги».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ідомлення про зміни в інформації про оператора ринку та потужність засвідчується підписом оператора ринку або уповноваженої ним особи</w:t>
            </w: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>
        <w:trPr>
          <w:trHeight w:val="1187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латно.</w:t>
            </w:r>
          </w:p>
        </w:tc>
      </w:tr>
      <w:tr>
        <w:trPr>
          <w:trHeight w:val="383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9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робочих днів з дати надходження повідомлення оператора ринку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вернення оператора до компетентного органу із заявою про внесення змін до реєстру потужностей у частині зміни найменування оператора потужності у зв’язку із зміною типу акціонерного товариства або у зв’язку з перетворенням акціонерного товариства в інше господарське товариство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ня зміни до відомостей державного реєстру потужностей операторів ринку. </w:t>
            </w:r>
          </w:p>
        </w:tc>
      </w:tr>
      <w:tr>
        <w:trPr>
          <w:trHeight w:val="70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тентний орган забезпечує для громадськості безперервний та безоплатний доступ до відомостей Реєстру на його офіційному веб-сайті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Начальник Стрийського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районного управління 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>ГУ ДПСС у ЛО                                  Василь ЧАБАНОВИЧ</w:t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ЖЕНО </w:t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зом Головного управління </w:t>
      </w:r>
      <w:r>
        <w:rPr>
          <w:sz w:val="28"/>
          <w:szCs w:val="28"/>
          <w:lang w:eastAsia="ru-RU"/>
        </w:rPr>
        <w:t>Держпродспоживслужби</w:t>
      </w:r>
      <w:r>
        <w:rPr>
          <w:color w:val="000000"/>
          <w:sz w:val="28"/>
          <w:szCs w:val="28"/>
        </w:rPr>
        <w:t xml:space="preserve"> у Львівській області</w:t>
      </w:r>
    </w:p>
    <w:p>
      <w:pPr>
        <w:pStyle w:val="Normal"/>
        <w:ind w:left="5400" w:hanging="0"/>
        <w:rPr>
          <w:sz w:val="28"/>
          <w:szCs w:val="28"/>
        </w:rPr>
      </w:pPr>
      <w:r>
        <w:rPr>
          <w:sz w:val="28"/>
          <w:szCs w:val="28"/>
        </w:rPr>
        <w:t xml:space="preserve">від « 15 » вересня 2021 р. № 135 </w:t>
      </w:r>
    </w:p>
    <w:p>
      <w:pPr>
        <w:pStyle w:val="Normal"/>
        <w:ind w:left="57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60" w:after="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60" w:after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ІНФОРМАЦІЙНА КАРТКА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іністративної послуги з внесення відомостей про припинення використання потужності до Державного реєстру потужностей операторів </w:t>
      </w:r>
      <w:r>
        <w:rPr>
          <w:b/>
          <w:bCs/>
          <w:color w:val="000000"/>
          <w:sz w:val="28"/>
          <w:szCs w:val="28"/>
          <w:u w:val="single"/>
        </w:rPr>
        <w:t>ринку використання потужності (ідентифікатор послуги 01401)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назва адміністративної послуги) </w:t>
      </w:r>
    </w:p>
    <w:p>
      <w:pPr>
        <w:pStyle w:val="Normal"/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32"/>
          <w:szCs w:val="32"/>
        </w:rPr>
        <w:t>Головне управління Держпродспоживслужби у Львівській ___________________</w:t>
      </w:r>
      <w:r>
        <w:rPr>
          <w:color w:val="000000"/>
          <w:sz w:val="32"/>
          <w:szCs w:val="32"/>
          <w:u w:val="single"/>
        </w:rPr>
        <w:t>області</w:t>
      </w:r>
      <w:r>
        <w:rPr>
          <w:color w:val="000000"/>
          <w:sz w:val="32"/>
          <w:szCs w:val="32"/>
        </w:rPr>
        <w:t>__________</w:t>
      </w:r>
      <w:r>
        <w:rPr>
          <w:color w:val="000000"/>
          <w:sz w:val="16"/>
          <w:szCs w:val="16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>(найменування суб’єкта надання адміністративної послуги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"/>
        <w:gridCol w:w="128"/>
        <w:gridCol w:w="51"/>
        <w:gridCol w:w="3359"/>
        <w:gridCol w:w="1"/>
        <w:gridCol w:w="5668"/>
      </w:tblGrid>
      <w:tr>
        <w:trPr>
          <w:trHeight w:val="44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>
        <w:trPr>
          <w:trHeight w:val="441" w:hRule="atLeast"/>
        </w:trPr>
        <w:tc>
          <w:tcPr>
            <w:tcW w:w="41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</w:t>
            </w:r>
          </w:p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іністративної послуги, в якому здійснюється обслуговування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’єкта звернення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ийської  міської ради 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сцезнаходження центру надання адміністративної послуг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/>
                <w:i/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2400, м.Стрий, вул.Шевченка 71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н.-Чт.)    з  08.00 до 17.00 г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т.)           з  08.00 до 16.00 год.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ерва на обід: з  12.00 – 13.00 год.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и: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ьова Н. М. , Лафінчук Н.М.,Зрайло І.А.,Гриник О.І. (03245) 7-14-85 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(03245) 7-14-85 </w:t>
            </w:r>
          </w:p>
          <w:p>
            <w:pPr>
              <w:pStyle w:val="Default"/>
              <w:spacing w:before="60" w:after="6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пошта stryi.cnap@ ukr.net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>
        <w:trPr>
          <w:trHeight w:val="455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іністративної послуги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 України «Про основні принципи та вимоги до безпечності та якості харчових продуктів», ст. 25;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порядження Кабінету Міністрів України від 18.08.2021 № 969-р «Про внесення змін до розпорядження Кабінету Міністрів України від 16 травня 2014 р. № 523».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 Мінагрополітики від 10.06.2016 року</w:t>
            </w:r>
          </w:p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39, зареєстрований в Міністерстві </w:t>
            </w:r>
          </w:p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стиції України 12.03.2016 за № 382/28512 «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»; 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пинення використання потужності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ідомлення оператора ринку, або уповноваженої ним особи про припинення використання потужності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ідомлення про припинення використання потужності подається в паперовому або електронному вигляді не пізніше 10-ти робочих днів з дня припинення використання потужності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ання повідомлення в електронному вигляді здійснюється з використанням посиленого сертифіката відкритого ключа у порядку, встановленому Законом України «Про електронні документи та електронний документообіг» та Законом України 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Про електронні довірчі послуги».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ідомлення про зміни в інформації про оператора ринку та потужність засвідчується підписом оператора ринку або уповноваженої ним особи. </w:t>
            </w:r>
          </w:p>
        </w:tc>
      </w:tr>
      <w:tr>
        <w:trPr>
          <w:trHeight w:val="1187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латно.</w:t>
            </w:r>
          </w:p>
        </w:tc>
      </w:tr>
      <w:tr>
        <w:trPr>
          <w:trHeight w:val="383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9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робочих днів з дати надходження повідомлення оператора ринку.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ня до відомостей державного реєстру потужностей операторів ринку запису про припинення використання потужності. </w:t>
            </w:r>
          </w:p>
        </w:tc>
      </w:tr>
      <w:tr>
        <w:trPr>
          <w:trHeight w:val="70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тентний орган вносить до Реєстру запис про припинення використання потужності (із зазначенням дати запису) у таких випадках: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дходження до компетентного органу повідомлення оператора ринку про припинення використання ним потужності;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ипинення діяльності юридичної особи - оператора ринку;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ипинення підприємницької діяльності оператора ринку - фізичної особи - підприємця.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тентний орган забезпечує для громадськості безперервний та безоплатний доступ до відомостей Реєстру на його офіційному веб-сайті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Начальник Стрийського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районного управління 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>ГУ ДПСС у ЛО                                  Василь ЧАБАНОВИЧ</w:t>
      </w:r>
    </w:p>
    <w:p>
      <w:pPr>
        <w:pStyle w:val="Normal"/>
        <w:spacing w:lineRule="atLeast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ТВЕРДЖЕНО </w:t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казом начальника Головного Управління Держпродспоживслужби у Львівській області</w:t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 19 грудня 2017 року  № 691, </w:t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і змінами, затвердженими  Наказом начальника Головного Управління Держпродспоживслужби у Львівській області від 10 квітня 2019 року №872 </w:t>
      </w:r>
    </w:p>
    <w:p>
      <w:pPr>
        <w:pStyle w:val="Normal"/>
        <w:ind w:left="5040" w:hanging="0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ІНФОРМАЦІЙНА  КАРТКА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нтр надання адміністративних послуг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 видачі дозволу (санітарного паспорта) на роботи з радіоактивними речовинами та іншими джерелами іонізуючого випромінювання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ідентифікатор послуги 00300)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  <w:lang w:eastAsia="ru-RU"/>
        </w:rPr>
      </w:pPr>
      <w:r>
        <w:rPr>
          <w:caps/>
          <w:color w:val="000000"/>
          <w:sz w:val="28"/>
          <w:szCs w:val="28"/>
          <w:lang w:eastAsia="ru-RU"/>
        </w:rPr>
        <w:t xml:space="preserve"> </w:t>
      </w:r>
      <w:r>
        <w:rPr>
          <w:caps/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>назва адміністративної послуги)</w:t>
      </w:r>
    </w:p>
    <w:p>
      <w:pPr>
        <w:pStyle w:val="Normal"/>
        <w:jc w:val="both"/>
        <w:rPr>
          <w:b/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Головне Управління Держпродспоживслужби у Львівській області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найменування органу, що видає документ дозвільного характеру)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"/>
        <w:gridCol w:w="128"/>
        <w:gridCol w:w="51"/>
        <w:gridCol w:w="3360"/>
        <w:gridCol w:w="1"/>
        <w:gridCol w:w="5667"/>
      </w:tblGrid>
      <w:tr>
        <w:trPr>
          <w:trHeight w:val="44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Місцезнаходження суб’єкта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ийської  міської ради </w:t>
            </w:r>
          </w:p>
          <w:p>
            <w:pPr>
              <w:pStyle w:val="Normal"/>
              <w:widowControl w:val="false"/>
              <w:spacing w:before="60" w:after="6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адреса: 82400, м.Стрий, вул.Шевченка 71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н.-Чт.)    з  08.00 до 17.00 г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т.)           з  08.00 до 16.00 год.</w:t>
            </w:r>
          </w:p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ерва на обід: з  12.00 – 13.00 год.</w:t>
            </w:r>
          </w:p>
        </w:tc>
      </w:tr>
      <w:tr>
        <w:trPr/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и: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ьова Н. М. , Лафінчук Н.М.,Зрайло І.А.,Гриник О.І. (03245) 7-14-85 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(03245) 7-14-85 </w:t>
            </w:r>
          </w:p>
          <w:p>
            <w:pPr>
              <w:pStyle w:val="Default"/>
              <w:spacing w:before="60" w:after="6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пошта stryi.cnap@ ukr.net</w:t>
            </w:r>
          </w:p>
        </w:tc>
      </w:tr>
      <w:tr>
        <w:trPr>
          <w:trHeight w:val="455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>
        <w:trPr>
          <w:trHeight w:val="1283" w:hRule="atLeast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ісце знаходження суб’єкту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оловне управління Держпродспоживслужби у Львівській області: 79011, м. Львів, вул. Д. Вітовського,18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н.-Чт.)    з  09.00 до 18.00 г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т.)           з  09.00 до 17.00 год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елефон/факс +38(032)2613630 </w:t>
            </w:r>
          </w:p>
          <w:p>
            <w:pPr>
              <w:pStyle w:val="Normal"/>
              <w:widowControl w:val="false"/>
              <w:spacing w:before="60" w:after="60"/>
              <w:jc w:val="both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office@lvivdpss.gov.ua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они України 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он України "Про дозвільну систему у сфері господарської діяльності", 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ону України « Про Перелік документів дозвільного характеру у сфері господарської діяльності» (п.53);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он України «Про забезпечення санітарного та епідеміологічного благополуччя населення» (ст.23)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станова Кабінету Міністрів України від 10  жовтня 2014 року № 442 «Про оптимізацію системи центральних органів виконавчої влади»;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станова Кабінету Міністрів України від 02.09.2015 р.  № 667 "Про затвердження Положення про Державну службу України з питань безпечності харчових продуктів та захисту споживачів",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озпорядження Кабінету Міністрів України від 06.04.2016 року № 260-р «Питання Державної служби з питань безпечності харчових продуктів та захисту споживачів»;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каз МОЗ України від 02.02.2005 р. № 54 "Про затвердження державних санітарних правил " Основні санітарні правила забезпечення радіаційної безпеки України", зареєстрованого в Міністерстві юстиції України 20.05.2005 року за № 552/10832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иконання вимог Законів України «Про забезпечення санітарного та епідеміологічного благополуччя населення», «Про Перелік документів дозвільного характеру у сфері господарської діяльності».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Заява до територіального органу Держпродспоживслужби України на отримання адміністративної послуги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Опис наданих документів-відповідно до вимог ДСанПіН 6.6.3-150-2007 «Гігієнічні вимоги до влаштування та експлуатації рентгенівських кабінетів і проведення рентгенологічних процедур» ( для установ, що проводять роботи з використанням рентгенівсього медичного обладнання), ДСП 6.177-2005-09-02 «Оснівні санітарні правила забезпечення радіаційного безпеки України» (для всіх джерел іонізуючого випромінювання, крім медичного рентгенівського обладнання).</w:t>
            </w:r>
            <w:r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обисто суб'єктом звернення або його законним представником, поштою до центру надання адміністративних послуг, в якому здійснюється обслуговування суб’єкта звернення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87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тність (безоплатність) надання адміністративної послуги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оплатно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робочих днів.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 Подання суб’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Виявлення в документах, поданих суб’єктом господарювання, недостовірних відомостей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Негативний висновок за результатами проведених експертиз та обстежень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Інші підстави, які передбачені чинним законодавством.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идача дозволу ( санітарного паспорта) на роботи з радіоактивними речовинами та іншими джерелами іонізуючого випромінювання.</w:t>
            </w:r>
          </w:p>
        </w:tc>
      </w:tr>
      <w:tr>
        <w:trPr>
          <w:trHeight w:val="70" w:hRule="atLeast"/>
        </w:trPr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обисто суб’єктом звернення або його законним представником в центрі надання адміністративних послуг, в якому здійснюється обслуговування суб’єкта звернення</w:t>
            </w:r>
          </w:p>
        </w:tc>
      </w:tr>
      <w:tr>
        <w:trPr/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мітка</w:t>
            </w:r>
          </w:p>
        </w:tc>
        <w:tc>
          <w:tcPr>
            <w:tcW w:w="5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ішення про відмову у видачі дозволу може бути оскаржене у суді у порядку адміністративного судочинства.</w:t>
            </w:r>
          </w:p>
        </w:tc>
      </w:tr>
    </w:tbl>
    <w:p>
      <w:pPr>
        <w:pStyle w:val="Normal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</w:r>
    </w:p>
    <w:p>
      <w:pPr>
        <w:pStyle w:val="Normal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Начальник Стрийського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районного управління 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>ГУ ДПСС у ЛО                                  Василь ЧАБАНОВИЧ</w:t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ТВЕРДЖЕНО </w:t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казом начальника Головного Управління Держпродспоживслужби у Львівській області</w:t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 19 грудня 2017 року  № 691, </w:t>
      </w:r>
    </w:p>
    <w:p>
      <w:pPr>
        <w:pStyle w:val="Normal"/>
        <w:ind w:left="504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і змінами, затвердженими  Наказом начальника Головного Управління Держпродспоживслужби у Львівській області від 10 квітня 2019 року №872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ІНФОРМАЦІЙНА  КАРТКА</w:t>
      </w:r>
    </w:p>
    <w:p>
      <w:pPr>
        <w:pStyle w:val="Normal"/>
        <w:widowControl w:val="false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з </w:t>
      </w:r>
      <w:bookmarkStart w:id="1" w:name="__DdeLink__28220_2115038799"/>
      <w:r>
        <w:rPr>
          <w:b/>
          <w:color w:val="000000"/>
          <w:sz w:val="28"/>
          <w:szCs w:val="28"/>
        </w:rPr>
        <w:t>видачі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</w:r>
      <w:bookmarkEnd w:id="1"/>
      <w:r>
        <w:rPr>
          <w:b/>
          <w:color w:val="000000"/>
          <w:sz w:val="28"/>
          <w:szCs w:val="28"/>
          <w:lang w:val="en-US"/>
        </w:rPr>
        <w:t xml:space="preserve"> (</w:t>
      </w:r>
      <w:r>
        <w:rPr>
          <w:b/>
          <w:color w:val="000000"/>
          <w:sz w:val="28"/>
          <w:szCs w:val="28"/>
        </w:rPr>
        <w:t>ідентифікатор послуги 00163</w:t>
      </w:r>
      <w:r>
        <w:rPr>
          <w:b/>
          <w:color w:val="000000"/>
          <w:sz w:val="28"/>
          <w:szCs w:val="28"/>
          <w:lang w:val="en-US"/>
        </w:rPr>
        <w:t>)</w:t>
      </w:r>
    </w:p>
    <w:p>
      <w:pPr>
        <w:pStyle w:val="Normal"/>
        <w:widowControl w:val="false"/>
        <w:rPr>
          <w:b/>
          <w:b/>
          <w:caps/>
          <w:color w:val="000000"/>
          <w:sz w:val="4"/>
          <w:szCs w:val="4"/>
        </w:rPr>
      </w:pPr>
      <w:r>
        <w:rPr>
          <w:b/>
          <w:caps/>
          <w:color w:val="000000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ind w:firstLine="567"/>
        <w:jc w:val="center"/>
        <w:rPr>
          <w:color w:val="000000"/>
          <w:sz w:val="20"/>
          <w:szCs w:val="20"/>
        </w:rPr>
      </w:pPr>
      <w:r>
        <w:rPr>
          <w:caps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назва адміністративної послуги)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32"/>
          <w:szCs w:val="32"/>
          <w:u w:val="single"/>
        </w:rPr>
        <w:t>Головне управління Держпродспоживслужби у Львській області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найменуваннясуб»єкту подання адміністративної послуги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5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6"/>
        <w:gridCol w:w="527"/>
        <w:gridCol w:w="3342"/>
        <w:gridCol w:w="5168"/>
      </w:tblGrid>
      <w:tr>
        <w:trPr>
          <w:trHeight w:val="441" w:hRule="atLeast"/>
        </w:trPr>
        <w:tc>
          <w:tcPr>
            <w:tcW w:w="98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>
        <w:trPr/>
        <w:tc>
          <w:tcPr>
            <w:tcW w:w="4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ийської  міської ради 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, м.Стрий, вул.Шевченка 7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ом та видача документів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н.-Чт.)    з  08.00 до 17.00 г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(Пт.)           з  08.00 до 16.00 год.</w:t>
            </w:r>
          </w:p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ерва на обід: з  12.00 – 13.00 год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Центр надання адміністративних послуг 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и: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ьова Н. М. , Лафінчук Н.М.,Зрайло І.А.,Гриник О.І. (03245) 7-14-85 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(03245) 7-14-85 </w:t>
            </w:r>
          </w:p>
          <w:p>
            <w:pPr>
              <w:pStyle w:val="Normal"/>
              <w:widowControl w:val="false"/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ктронна пошта stryi.cnap@ ukr.net</w:t>
            </w:r>
          </w:p>
        </w:tc>
      </w:tr>
      <w:tr>
        <w:trPr>
          <w:trHeight w:val="455" w:hRule="atLeast"/>
        </w:trPr>
        <w:tc>
          <w:tcPr>
            <w:tcW w:w="98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основні принципи та вимоги до безпечності та якості харчових продуктів", ст. 23, 24;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дозвільну систему у сфері господарської діяльності"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адміністративні послуги» ст.8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11.11.2015року № 930 "Про затвердження Порядку видачі експлуатаційного дозволу, форми експлуатаційного дозволу та визнання такими, що втратили чинність, деяких постанов Кабінету Міністрів"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               від 20</w:t>
            </w:r>
            <w:r>
              <w:rPr>
                <w:color w:val="000000"/>
                <w:sz w:val="28"/>
                <w:szCs w:val="28"/>
              </w:rPr>
              <w:t>.02.2013 року № 118 "Про затвердження Примірного положення про центр надання адміністративних послуг"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порядження Кабінету Міністрів України від 16 травня 2014 року № 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98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firstLine="567"/>
              <w:jc w:val="center"/>
              <w:rPr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вадження діяльності, пов’язаної з виробництвом та/або зберіганням харчових продуктів тваринного походженн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Заява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27"/>
            <w:bookmarkEnd w:id="2"/>
            <w:r>
              <w:rPr>
                <w:color w:val="000000"/>
                <w:sz w:val="28"/>
                <w:szCs w:val="28"/>
              </w:rPr>
              <w:t>Перелік харчових продуктів, що планується виробляти та/або зберігати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bookmarkStart w:id="3" w:name="28"/>
            <w:bookmarkStart w:id="4" w:name="28"/>
            <w:bookmarkEnd w:id="4"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 – підприємцем, фізичною особою) або уповноваженою ним особою. 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о.</w:t>
            </w:r>
          </w:p>
        </w:tc>
      </w:tr>
      <w:tr>
        <w:trPr>
          <w:trHeight w:val="383" w:hRule="atLeast"/>
        </w:trPr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8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firstLine="567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основні принципи та вимоги до безпечності та якості харчових продуктів", ст. 23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11.11.2015року № 930 "Про затвердження Порядку видачі експлуатаційного дозволу, форми експлуатаційного дозволу та визнання такими, що втратили чинність, деяких постанов Кабінету Міністрів".</w:t>
            </w:r>
          </w:p>
        </w:tc>
      </w:tr>
      <w:tr>
        <w:trPr>
          <w:trHeight w:val="1302" w:hRule="atLeast"/>
        </w:trPr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 за платну адміністративну послугу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плати (адміністративний збір) за надання адміністративної послуги з видачі або поновлення дії експлуатаційного дозволу становить 0,17 мінімальної заробітної плати у місячному розмірі, встановленої законом на 1 січня календарного року, в якому заява подається оператором ринку в центр надання адміністративних послуг, до визначення розміру адміністративного збору законом, з врахуванням листа директора Департаменту безпечності харчових продуктів та ветеринарії від 13.02.2017 року № 602-1121-17/2348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лата з надання інших адміністративних послуг (КБКД 22012500) для платників Львівської області, відомча ознака (21) Банк: ГУДКСУ, МФО банку: 38008294 </w:t>
            </w:r>
            <w:r>
              <w:rPr>
                <w:color w:val="000000"/>
                <w:sz w:val="28"/>
                <w:szCs w:val="28"/>
              </w:rPr>
              <w:t xml:space="preserve"> рах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UA5489999803341798790210139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обочих днів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тавами для відмови у видачі експлуатаційного дозволу є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еподання заяви та переліку харчових продуктів, що планується виробляти або зберігати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едостовірність відомостей, зазначених у поданих документах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евідповідність заявлених потужностей вимогам Закону України « Про основні принципи та вимоги до безпечності та якості харчових продуктів»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у разі якщо потужності є агропродовольчих ринок, - оператором ринку не створено умов для належної роботи лабораторії (не виділено у користування службових приміщень, об лаштованих опаленням, електрикою, вентиляцією, водопроводом з гарячою водою, каналізацією)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ча дозволу </w:t>
            </w:r>
            <w:r>
              <w:rPr>
                <w:sz w:val="28"/>
                <w:szCs w:val="28"/>
              </w:rPr>
              <w:t xml:space="preserve">для провадження діяльності </w:t>
            </w:r>
            <w:r>
              <w:rPr>
                <w:color w:val="000000"/>
                <w:sz w:val="28"/>
                <w:szCs w:val="28"/>
              </w:rPr>
              <w:t>операторів потужностей (об’єктів), пов’язаної з виробництвом та/ або зберіганням харчових продуктів тваринного походження.</w:t>
            </w:r>
          </w:p>
        </w:tc>
      </w:tr>
      <w:tr>
        <w:trPr>
          <w:trHeight w:val="70" w:hRule="atLeast"/>
        </w:trPr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70"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уповноваженої ним особи при пред'явленні документа, що засвідчує його особу.</w:t>
            </w:r>
          </w:p>
        </w:tc>
      </w:tr>
      <w:tr>
        <w:trPr/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ind w:firstLine="567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ача (відмова у видачі, переоформлення, анулювання) здійснюється відповідно до Закону України «Про дозвільну систему у сфері господарської діяльності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про видані дозволи вноситься до реєстру відповідно до наказу Мінагрополітики від 10 лютого 2016 року № 40 «Про затвердження  Порядку ведення реєстру операторів ринку на та потужностей, на які видано експлуатаційний дозвіл», зареєстрованого в Мін’юсті 12 березня 2016 року № 383/28513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Начальник Стрийського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 xml:space="preserve">районного управління  </w:t>
      </w:r>
    </w:p>
    <w:p>
      <w:pPr>
        <w:pStyle w:val="Normal"/>
        <w:spacing w:lineRule="atLeast" w:line="240"/>
        <w:rPr>
          <w:sz w:val="36"/>
        </w:rPr>
      </w:pPr>
      <w:r>
        <w:rPr>
          <w:sz w:val="36"/>
        </w:rPr>
        <w:t>ГУ ДПСС у ЛО                                  Василь ЧАБАНОВИЧ</w:t>
      </w:r>
    </w:p>
    <w:p>
      <w:pPr>
        <w:pStyle w:val="Normal"/>
        <w:ind w:left="540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header="0" w:top="567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b6547"/>
    <w:rPr>
      <w:rFonts w:ascii="Times New Roman" w:hAnsi="Times New Roman"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8e20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uk-UA" w:val="uk-UA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8ECA-43DC-41AB-B72D-9F800178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5.0.4.2$Windows_x86 LibreOffice_project/2b9802c1994aa0b7dc6079e128979269cf95bc78</Application>
  <Paragraphs>4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26:00Z</dcterms:created>
  <dc:creator>MARIYA</dc:creator>
  <dc:language>uk-UA</dc:language>
  <dcterms:modified xsi:type="dcterms:W3CDTF">2022-09-26T14:4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